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F86BFD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8221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ёрного Ярослава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257BDD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2600" cy="3495040"/>
            <wp:effectExtent l="0" t="0" r="0" b="0"/>
            <wp:wrapThrough wrapText="bothSides">
              <wp:wrapPolygon edited="0">
                <wp:start x="0" y="0"/>
                <wp:lineTo x="0" y="21427"/>
                <wp:lineTo x="21526" y="21427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6"/>
                    <a:stretch/>
                  </pic:blipFill>
                  <pic:spPr bwMode="auto">
                    <a:xfrm>
                      <a:off x="0" y="0"/>
                      <a:ext cx="5562756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9BA2" w14:textId="77777777" w:rsidR="00B37CC7" w:rsidRDefault="00B37CC7" w:rsidP="001120C9">
      <w:pPr>
        <w:spacing w:after="0" w:line="240" w:lineRule="auto"/>
      </w:pPr>
      <w:r>
        <w:separator/>
      </w:r>
    </w:p>
  </w:endnote>
  <w:endnote w:type="continuationSeparator" w:id="0">
    <w:p w14:paraId="1C71BD99" w14:textId="77777777" w:rsidR="00B37CC7" w:rsidRDefault="00B37CC7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8221C7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2B96" w14:textId="77777777" w:rsidR="00B37CC7" w:rsidRDefault="00B37CC7" w:rsidP="001120C9">
      <w:pPr>
        <w:spacing w:after="0" w:line="240" w:lineRule="auto"/>
      </w:pPr>
      <w:r>
        <w:separator/>
      </w:r>
    </w:p>
  </w:footnote>
  <w:footnote w:type="continuationSeparator" w:id="0">
    <w:p w14:paraId="160C69BA" w14:textId="77777777" w:rsidR="00B37CC7" w:rsidRDefault="00B37CC7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2D2267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4D65E0"/>
    <w:rsid w:val="00542AAC"/>
    <w:rsid w:val="00560E2E"/>
    <w:rsid w:val="005829B6"/>
    <w:rsid w:val="005A77BE"/>
    <w:rsid w:val="005D0A8E"/>
    <w:rsid w:val="005D7540"/>
    <w:rsid w:val="006466EA"/>
    <w:rsid w:val="00686C19"/>
    <w:rsid w:val="00694775"/>
    <w:rsid w:val="006D3AB8"/>
    <w:rsid w:val="00733986"/>
    <w:rsid w:val="007416E8"/>
    <w:rsid w:val="00771268"/>
    <w:rsid w:val="007A6699"/>
    <w:rsid w:val="007E58C0"/>
    <w:rsid w:val="008067B4"/>
    <w:rsid w:val="00816AE9"/>
    <w:rsid w:val="008221C7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A2EFB"/>
    <w:rsid w:val="009B2814"/>
    <w:rsid w:val="00A355F3"/>
    <w:rsid w:val="00A674A1"/>
    <w:rsid w:val="00AC15E3"/>
    <w:rsid w:val="00B147C2"/>
    <w:rsid w:val="00B37CC7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914E-E3C8-4BFA-9764-1733F8C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РДБ2</cp:lastModifiedBy>
  <cp:revision>2</cp:revision>
  <dcterms:created xsi:type="dcterms:W3CDTF">2023-06-05T10:12:00Z</dcterms:created>
  <dcterms:modified xsi:type="dcterms:W3CDTF">2023-06-05T10:12:00Z</dcterms:modified>
</cp:coreProperties>
</file>